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01CBD1D6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5D2606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36A5E6A3" w14:textId="77777777" w:rsidR="00A8182A" w:rsidRPr="005D2606" w:rsidRDefault="00A8182A" w:rsidP="00A8182A">
            <w:pPr>
              <w:autoSpaceDE w:val="0"/>
              <w:autoSpaceDN w:val="0"/>
              <w:spacing w:before="360" w:line="240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– Interventi di tutoraggio e formazione per la riduzione dei divari negli apprendimenti e il contrasto alla dispersione scolastica (D.M. 19/2024)</w:t>
            </w:r>
          </w:p>
          <w:p w14:paraId="158DCDDD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before="120"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Titolo Progetto: Non perdiamoci di vista: a scuola è possibile!</w:t>
            </w:r>
          </w:p>
          <w:p w14:paraId="7C1F582B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CNP:</w:t>
            </w:r>
            <w:r w:rsidRPr="005D260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D2606">
              <w:rPr>
                <w:rFonts w:asciiTheme="minorHAnsi" w:hAnsiTheme="minorHAnsi" w:cstheme="minorHAnsi"/>
                <w:b/>
                <w:sz w:val="22"/>
                <w:szCs w:val="22"/>
              </w:rPr>
              <w:t>M4C1I1.4-2024-1322-P-47765</w:t>
            </w:r>
          </w:p>
          <w:p w14:paraId="5986755C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606">
              <w:rPr>
                <w:rFonts w:asciiTheme="minorHAnsi" w:hAnsiTheme="minorHAnsi" w:cstheme="minorHAnsi"/>
                <w:b/>
                <w:sz w:val="22"/>
                <w:szCs w:val="22"/>
              </w:rPr>
              <w:t>CUP: F64D21000940006</w:t>
            </w:r>
          </w:p>
          <w:p w14:paraId="70A97B24" w14:textId="31B3D24E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</w:t>
            </w:r>
            <w:r w:rsidR="0045207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1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4FE4969B" w:rsidR="00312F27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32CE36B1" w14:textId="0FFC3559" w:rsidR="00452076" w:rsidRPr="00452076" w:rsidRDefault="00452076" w:rsidP="00452076">
            <w:pPr>
              <w:autoSpaceDE w:val="0"/>
              <w:autoSpaceDN w:val="0"/>
              <w:spacing w:before="24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Pr="0045207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di selezione per il conferimento di n. 8 incarichi per lo svolgimento dei seguenti corsi:</w:t>
            </w:r>
          </w:p>
          <w:p w14:paraId="2C14FD04" w14:textId="77777777" w:rsidR="00452076" w:rsidRPr="00452076" w:rsidRDefault="00452076" w:rsidP="00452076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B75E68">
              <w:rPr>
                <w:rFonts w:ascii="Calibri" w:eastAsia="Calibri" w:hAnsi="Calibri" w:cs="Calibri"/>
                <w:sz w:val="22"/>
                <w:szCs w:val="22"/>
              </w:rPr>
              <w:t>Percorso formativo e laboratoriale co-curricolare musicale “Fermi in band”: 1 esperto e 1 tutor</w:t>
            </w:r>
          </w:p>
          <w:p w14:paraId="3C3B5EB1" w14:textId="77777777" w:rsidR="00452076" w:rsidRPr="00452076" w:rsidRDefault="00452076" w:rsidP="00452076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B75E68">
              <w:rPr>
                <w:rFonts w:ascii="Calibri" w:eastAsia="Calibri" w:hAnsi="Calibri" w:cs="Calibri"/>
                <w:sz w:val="22"/>
                <w:szCs w:val="22"/>
              </w:rPr>
              <w:t>Percorso formativo e laboratoriale co-curricolare di teatro e scrittura creativa: 1 esperto e 1 tutor</w:t>
            </w:r>
          </w:p>
          <w:p w14:paraId="4CAC76C7" w14:textId="77777777" w:rsidR="00452076" w:rsidRPr="00452076" w:rsidRDefault="00452076" w:rsidP="00452076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B75E68">
              <w:rPr>
                <w:rFonts w:ascii="Calibri" w:eastAsia="Calibri" w:hAnsi="Calibri" w:cs="Calibri"/>
                <w:sz w:val="22"/>
                <w:szCs w:val="22"/>
              </w:rPr>
              <w:t>Percorso formativo e laboratoriale co-curricolare di podcast: 1 esperto e 1 tutor</w:t>
            </w:r>
          </w:p>
          <w:p w14:paraId="4C04D280" w14:textId="3D73789F" w:rsidR="00495B6B" w:rsidRPr="00452076" w:rsidRDefault="00452076" w:rsidP="00452076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B75E68">
              <w:rPr>
                <w:rFonts w:ascii="Calibri" w:eastAsia="Calibri" w:hAnsi="Calibri" w:cs="Calibri"/>
                <w:sz w:val="22"/>
                <w:szCs w:val="22"/>
              </w:rPr>
              <w:t>Percorso formativo e laboratoriale co-curricolare di arte: 1 esperto e 1 tutor</w:t>
            </w: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AAB6F03" w14:textId="2E678D86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>in qualità di ______________________________________________</w:t>
      </w:r>
    </w:p>
    <w:p w14:paraId="6EADE3D9" w14:textId="454B5105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.P.R. n. 445 del 28 dicembre 2000 e l’applicazione di ogni altra sanzione prevista dalla legge, nella predetta qualità, ai sensi e per gli effetti di cui agli artt. 46 e 47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>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6E876ADA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</w:p>
    <w:p w14:paraId="19A69402" w14:textId="2688D5D0" w:rsidR="000B5ECE" w:rsidRDefault="000B5ECE" w:rsidP="000B5ECE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 in oggetto</w:t>
      </w:r>
      <w:r>
        <w:rPr>
          <w:rFonts w:asciiTheme="minorHAnsi" w:hAnsiTheme="minorHAnsi" w:cstheme="minorHAnsi"/>
          <w:bCs/>
          <w:sz w:val="22"/>
          <w:szCs w:val="22"/>
        </w:rPr>
        <w:t xml:space="preserve"> per il seguente incarico/per i seguenti incarichi (barrare incarico/incarichi per i quali si desidera partecipare con una X):</w:t>
      </w:r>
    </w:p>
    <w:p w14:paraId="3CF757F0" w14:textId="00C3CE8F" w:rsidR="000B5ECE" w:rsidRPr="000B5ECE" w:rsidRDefault="000B5ECE" w:rsidP="00173529">
      <w:pPr>
        <w:pStyle w:val="Comma"/>
        <w:numPr>
          <w:ilvl w:val="0"/>
          <w:numId w:val="34"/>
        </w:numPr>
        <w:spacing w:after="0"/>
        <w:ind w:left="284" w:hanging="284"/>
        <w:contextualSpacing w:val="0"/>
        <w:rPr>
          <w:rFonts w:cstheme="minorHAnsi"/>
          <w:bCs/>
        </w:rPr>
      </w:pPr>
      <w:r w:rsidRPr="000B5ECE">
        <w:rPr>
          <w:rFonts w:eastAsia="Calibri" w:cstheme="minorHAnsi"/>
        </w:rPr>
        <w:t xml:space="preserve">n. </w:t>
      </w:r>
      <w:r w:rsidR="00173529">
        <w:rPr>
          <w:rFonts w:eastAsia="Calibri" w:cstheme="minorHAnsi"/>
        </w:rPr>
        <w:t>4</w:t>
      </w:r>
      <w:r w:rsidRPr="000B5ECE">
        <w:rPr>
          <w:rFonts w:eastAsia="Calibri" w:cstheme="minorHAnsi"/>
        </w:rPr>
        <w:t xml:space="preserve"> esperti per realizzare </w:t>
      </w:r>
      <w:r w:rsidR="00173529" w:rsidRPr="008903E6">
        <w:rPr>
          <w:rFonts w:ascii="Calibri" w:hAnsi="Calibri" w:cs="Calibri"/>
        </w:rPr>
        <w:t>n. 4 percorsi formativi e laboratoriali co-curricolari</w:t>
      </w:r>
      <w:r>
        <w:rPr>
          <w:rFonts w:ascii="Calibri" w:hAnsi="Calibri" w:cs="Calibri"/>
        </w:rPr>
        <w:t>:</w:t>
      </w:r>
    </w:p>
    <w:tbl>
      <w:tblPr>
        <w:tblStyle w:val="Grigliatabella"/>
        <w:tblW w:w="10154" w:type="dxa"/>
        <w:tblLook w:val="04A0" w:firstRow="1" w:lastRow="0" w:firstColumn="1" w:lastColumn="0" w:noHBand="0" w:noVBand="1"/>
      </w:tblPr>
      <w:tblGrid>
        <w:gridCol w:w="7126"/>
        <w:gridCol w:w="1752"/>
        <w:gridCol w:w="1276"/>
      </w:tblGrid>
      <w:tr w:rsidR="000B5ECE" w14:paraId="313D1B45" w14:textId="77777777" w:rsidTr="00173529">
        <w:tc>
          <w:tcPr>
            <w:tcW w:w="7126" w:type="dxa"/>
          </w:tcPr>
          <w:p w14:paraId="77F56A3A" w14:textId="77777777" w:rsidR="000B5ECE" w:rsidRPr="00960EDD" w:rsidRDefault="000B5ECE" w:rsidP="00940413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0EDD">
              <w:rPr>
                <w:rFonts w:asciiTheme="minorHAnsi" w:hAnsiTheme="minorHAnsi"/>
                <w:b/>
                <w:sz w:val="20"/>
                <w:szCs w:val="20"/>
              </w:rPr>
              <w:t>Ruolo</w:t>
            </w:r>
          </w:p>
        </w:tc>
        <w:tc>
          <w:tcPr>
            <w:tcW w:w="1752" w:type="dxa"/>
          </w:tcPr>
          <w:p w14:paraId="1CF92BB5" w14:textId="77777777" w:rsidR="000B5ECE" w:rsidRPr="00960EDD" w:rsidRDefault="000B5ECE" w:rsidP="00940413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0EDD">
              <w:rPr>
                <w:rFonts w:asciiTheme="minorHAnsi" w:hAnsiTheme="minorHAnsi"/>
                <w:b/>
                <w:sz w:val="20"/>
                <w:szCs w:val="20"/>
              </w:rPr>
              <w:t>Ore di impegno massimo complessive</w:t>
            </w:r>
          </w:p>
        </w:tc>
        <w:tc>
          <w:tcPr>
            <w:tcW w:w="1276" w:type="dxa"/>
          </w:tcPr>
          <w:p w14:paraId="1E0E8351" w14:textId="77777777" w:rsidR="000B5ECE" w:rsidRPr="00960EDD" w:rsidRDefault="000B5ECE" w:rsidP="00940413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960EDD">
              <w:rPr>
                <w:rFonts w:asciiTheme="minorHAnsi" w:hAnsiTheme="minorHAnsi" w:cs="Arial"/>
                <w:b/>
                <w:bCs/>
                <w:iCs/>
              </w:rPr>
              <w:t>Inserire una</w:t>
            </w:r>
          </w:p>
          <w:p w14:paraId="2DD0759F" w14:textId="77777777" w:rsidR="000B5ECE" w:rsidRPr="00960EDD" w:rsidRDefault="000B5ECE" w:rsidP="00940413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960EDD">
              <w:rPr>
                <w:rFonts w:asciiTheme="minorHAnsi" w:hAnsiTheme="minorHAnsi" w:cs="Arial"/>
                <w:b/>
                <w:bCs/>
                <w:iCs/>
              </w:rPr>
              <w:t>X</w:t>
            </w:r>
          </w:p>
        </w:tc>
      </w:tr>
      <w:tr w:rsidR="000B5ECE" w14:paraId="532E4339" w14:textId="77777777" w:rsidTr="00173529">
        <w:tc>
          <w:tcPr>
            <w:tcW w:w="7126" w:type="dxa"/>
          </w:tcPr>
          <w:p w14:paraId="104BFCFD" w14:textId="31F545D8" w:rsidR="000B5ECE" w:rsidRPr="00D51AD0" w:rsidRDefault="00452076" w:rsidP="00452076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perto </w:t>
            </w:r>
            <w:r w:rsidR="000B5ECE" w:rsidRPr="00D51AD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452076">
              <w:rPr>
                <w:rFonts w:asciiTheme="minorHAnsi" w:hAnsiTheme="minorHAnsi"/>
                <w:sz w:val="20"/>
                <w:szCs w:val="20"/>
              </w:rPr>
              <w:t>Percorso formativo e laboratoriale co-curricolare musicale “Fermi in band”</w:t>
            </w:r>
          </w:p>
        </w:tc>
        <w:tc>
          <w:tcPr>
            <w:tcW w:w="1752" w:type="dxa"/>
            <w:vAlign w:val="center"/>
          </w:tcPr>
          <w:p w14:paraId="4E351DFF" w14:textId="451A090A" w:rsidR="000B5ECE" w:rsidRPr="00960EDD" w:rsidRDefault="00452076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6CCA04B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ECE" w14:paraId="50C16B6F" w14:textId="77777777" w:rsidTr="00173529">
        <w:tc>
          <w:tcPr>
            <w:tcW w:w="7126" w:type="dxa"/>
          </w:tcPr>
          <w:p w14:paraId="30D5C3B7" w14:textId="1EF1EDFF" w:rsidR="000B5ECE" w:rsidRPr="00D51AD0" w:rsidRDefault="00452076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to</w:t>
            </w:r>
            <w:r w:rsidR="000B5ECE" w:rsidRPr="00D51AD0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452076">
              <w:rPr>
                <w:rFonts w:asciiTheme="minorHAnsi" w:hAnsiTheme="minorHAnsi"/>
                <w:sz w:val="20"/>
                <w:szCs w:val="20"/>
              </w:rPr>
              <w:t>Percorso formativo e laboratoriale co-curricolare di teatro e scrittura creativa</w:t>
            </w:r>
          </w:p>
        </w:tc>
        <w:tc>
          <w:tcPr>
            <w:tcW w:w="1752" w:type="dxa"/>
            <w:vAlign w:val="center"/>
          </w:tcPr>
          <w:p w14:paraId="13C20D70" w14:textId="4F9444FE" w:rsidR="000B5ECE" w:rsidRPr="00960EDD" w:rsidRDefault="00173529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68A3FE1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ECE" w14:paraId="78056481" w14:textId="77777777" w:rsidTr="00173529">
        <w:trPr>
          <w:trHeight w:val="249"/>
        </w:trPr>
        <w:tc>
          <w:tcPr>
            <w:tcW w:w="7126" w:type="dxa"/>
          </w:tcPr>
          <w:p w14:paraId="27437338" w14:textId="5A8B9023" w:rsidR="000B5ECE" w:rsidRPr="00D51AD0" w:rsidRDefault="00173529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to</w:t>
            </w:r>
            <w:r w:rsidR="000B5ECE" w:rsidRPr="00D51AD0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73529">
              <w:rPr>
                <w:rFonts w:asciiTheme="minorHAnsi" w:hAnsiTheme="minorHAnsi"/>
                <w:sz w:val="20"/>
                <w:szCs w:val="20"/>
              </w:rPr>
              <w:t>Percorso formativo e laboratoriale co-curricolare di podcast</w:t>
            </w:r>
          </w:p>
        </w:tc>
        <w:tc>
          <w:tcPr>
            <w:tcW w:w="1752" w:type="dxa"/>
            <w:vAlign w:val="center"/>
          </w:tcPr>
          <w:p w14:paraId="61A7E26A" w14:textId="3CAF64C1" w:rsidR="000B5ECE" w:rsidRPr="00960EDD" w:rsidRDefault="00173529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0A5E9C2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ECE" w14:paraId="1F9C3C56" w14:textId="77777777" w:rsidTr="00173529">
        <w:trPr>
          <w:trHeight w:val="249"/>
        </w:trPr>
        <w:tc>
          <w:tcPr>
            <w:tcW w:w="7126" w:type="dxa"/>
          </w:tcPr>
          <w:p w14:paraId="01EDAF71" w14:textId="1555FFF5" w:rsidR="000B5ECE" w:rsidRPr="00D51AD0" w:rsidRDefault="00173529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to</w:t>
            </w:r>
            <w:r w:rsidR="000B5ECE" w:rsidRPr="00D51AD0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73529">
              <w:rPr>
                <w:rFonts w:asciiTheme="minorHAnsi" w:hAnsiTheme="minorHAnsi"/>
                <w:sz w:val="20"/>
                <w:szCs w:val="20"/>
              </w:rPr>
              <w:t>Percorso formativo e laboratoriale co-curricolare di arte</w:t>
            </w:r>
          </w:p>
        </w:tc>
        <w:tc>
          <w:tcPr>
            <w:tcW w:w="1752" w:type="dxa"/>
            <w:vAlign w:val="center"/>
          </w:tcPr>
          <w:p w14:paraId="16702366" w14:textId="6A8A3E4B" w:rsidR="000B5ECE" w:rsidRDefault="00173529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70AAD03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63B9A3DA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lastRenderedPageBreak/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04543338" w:rsidR="005547BF" w:rsidRPr="00507B6C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2236E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970B83">
        <w:rPr>
          <w:rFonts w:asciiTheme="minorHAnsi" w:hAnsiTheme="minorHAnsi" w:cstheme="minorHAnsi"/>
          <w:bCs/>
          <w:sz w:val="22"/>
          <w:szCs w:val="22"/>
        </w:rPr>
        <w:t>8244</w:t>
      </w:r>
      <w:bookmarkStart w:id="6" w:name="_GoBack"/>
      <w:bookmarkEnd w:id="6"/>
      <w:r w:rsidRPr="00B2236E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173529">
        <w:rPr>
          <w:rFonts w:asciiTheme="minorHAnsi" w:hAnsiTheme="minorHAnsi" w:cstheme="minorHAnsi"/>
          <w:bCs/>
          <w:sz w:val="22"/>
          <w:szCs w:val="22"/>
        </w:rPr>
        <w:t>18</w:t>
      </w:r>
      <w:r w:rsidR="00F25B56" w:rsidRPr="00B2236E">
        <w:rPr>
          <w:rFonts w:asciiTheme="minorHAnsi" w:hAnsiTheme="minorHAnsi" w:cstheme="minorHAnsi"/>
          <w:bCs/>
          <w:sz w:val="22"/>
          <w:szCs w:val="22"/>
        </w:rPr>
        <w:t>/</w:t>
      </w:r>
      <w:r w:rsidR="00173529">
        <w:rPr>
          <w:rFonts w:asciiTheme="minorHAnsi" w:hAnsiTheme="minorHAnsi" w:cstheme="minorHAnsi"/>
          <w:bCs/>
          <w:sz w:val="22"/>
          <w:szCs w:val="22"/>
        </w:rPr>
        <w:t>12</w:t>
      </w:r>
      <w:r w:rsidR="00F25B56" w:rsidRPr="00B2236E">
        <w:rPr>
          <w:rFonts w:asciiTheme="minorHAnsi" w:hAnsiTheme="minorHAnsi" w:cstheme="minorHAnsi"/>
          <w:bCs/>
          <w:sz w:val="22"/>
          <w:szCs w:val="22"/>
        </w:rPr>
        <w:t>/2024</w:t>
      </w:r>
      <w:r w:rsidRPr="00B2236E">
        <w:rPr>
          <w:rFonts w:asciiTheme="minorHAnsi" w:hAnsiTheme="minorHAnsi" w:cstheme="minorHAnsi"/>
          <w:bCs/>
          <w:sz w:val="22"/>
          <w:szCs w:val="22"/>
        </w:rPr>
        <w:t xml:space="preserve"> e, nello specifico, di:</w:t>
      </w:r>
      <w:r w:rsidRPr="00507B6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0F6713" w14:textId="169EEAF0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avere la cittadinanza italiana o di uno degli St</w:t>
      </w:r>
      <w:r w:rsidR="00A8182A">
        <w:rPr>
          <w:rFonts w:cstheme="minorHAnsi"/>
        </w:rPr>
        <w:t>ati membri dell’Unione europea;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78A2E92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685C89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37F7F2E7" w14:textId="77777777" w:rsidR="00595A7C" w:rsidRDefault="00595A7C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E2E6C2C" w14:textId="77777777" w:rsidR="00595A7C" w:rsidRPr="00200B21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r w:rsidRPr="00200B21">
        <w:rPr>
          <w:rFonts w:asciiTheme="minorHAnsi" w:hAnsiTheme="minorHAnsi"/>
          <w:b/>
          <w:sz w:val="22"/>
          <w:szCs w:val="22"/>
        </w:rPr>
        <w:lastRenderedPageBreak/>
        <w:t>DICHIARA ALTRESÌ</w:t>
      </w:r>
    </w:p>
    <w:p w14:paraId="15F8AF2D" w14:textId="77777777" w:rsidR="00595A7C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r w:rsidRPr="00200B21">
        <w:rPr>
          <w:rFonts w:asciiTheme="minorHAnsi" w:hAnsiTheme="minorHAnsi"/>
          <w:b/>
          <w:sz w:val="22"/>
          <w:szCs w:val="22"/>
        </w:rPr>
        <w:t>di possedere i seguenti titoli di studio/esperienze professionali</w:t>
      </w:r>
    </w:p>
    <w:tbl>
      <w:tblPr>
        <w:tblW w:w="1016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46"/>
        <w:gridCol w:w="1654"/>
        <w:gridCol w:w="898"/>
        <w:gridCol w:w="1653"/>
        <w:gridCol w:w="1418"/>
      </w:tblGrid>
      <w:tr w:rsidR="000906A2" w:rsidRPr="00801EC8" w14:paraId="1E34DCB4" w14:textId="77777777" w:rsidTr="00940413">
        <w:tc>
          <w:tcPr>
            <w:tcW w:w="10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EFF8" w14:textId="77777777" w:rsidR="000906A2" w:rsidRPr="00801EC8" w:rsidRDefault="000906A2" w:rsidP="009404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GRIGLIA DI VALUTAZIONE DEI TITOLI PER ESPERTO</w:t>
            </w:r>
          </w:p>
        </w:tc>
      </w:tr>
      <w:tr w:rsidR="000906A2" w:rsidRPr="00801EC8" w14:paraId="0E114609" w14:textId="77777777" w:rsidTr="00940413">
        <w:tc>
          <w:tcPr>
            <w:tcW w:w="10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B689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 di ammissione:</w:t>
            </w: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27E9B1C" w14:textId="77777777" w:rsidR="000906A2" w:rsidRPr="00801EC8" w:rsidRDefault="000906A2" w:rsidP="000906A2">
            <w:pPr>
              <w:pStyle w:val="Paragrafoelenco"/>
              <w:widowControl/>
              <w:numPr>
                <w:ilvl w:val="0"/>
                <w:numId w:val="3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essere docente in servizio per tutto il periodo dell’incarico</w:t>
            </w:r>
          </w:p>
        </w:tc>
      </w:tr>
      <w:tr w:rsidR="000906A2" w:rsidRPr="00801EC8" w14:paraId="3354304B" w14:textId="77777777" w:rsidTr="00940413"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877F9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</w:p>
          <w:p w14:paraId="0ADF67D9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LLO SPECIFICO DIPARTIMENTO IN CUI SI </w:t>
            </w:r>
          </w:p>
          <w:p w14:paraId="379FA1E3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CONCORR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1241D5" w14:textId="77777777" w:rsidR="000906A2" w:rsidRPr="00801EC8" w:rsidRDefault="000906A2" w:rsidP="009404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3CFB" w14:textId="77777777" w:rsidR="000906A2" w:rsidRPr="00801EC8" w:rsidRDefault="000906A2" w:rsidP="009404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la commissione</w:t>
            </w:r>
          </w:p>
        </w:tc>
      </w:tr>
      <w:tr w:rsidR="000906A2" w:rsidRPr="00801EC8" w14:paraId="5FFF097E" w14:textId="77777777" w:rsidTr="00940413"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D8630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INERENTE AL RUOLO SPECIFICO </w:t>
            </w: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(vecchio ordinamento o magistrale)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1AA37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BE476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84C98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593C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77B38B76" w14:textId="77777777" w:rsidTr="00940413"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C178A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FF123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283AF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2C4B7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68F0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5E4AA557" w14:textId="77777777" w:rsidTr="00940413">
        <w:trPr>
          <w:trHeight w:val="75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2AA0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2. LAUREA TRIENNALE INERENTE AL RUOLO SPECIFICO</w:t>
            </w:r>
            <w:r w:rsidRPr="00801E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n alternativa al punto A1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2003C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FDBE9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4328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C6A0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12613E92" w14:textId="77777777" w:rsidTr="00940413">
        <w:trPr>
          <w:trHeight w:val="75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E3CD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DIPLOMA DI ISTRUZIONE SECONDARIA </w:t>
            </w:r>
            <w:r w:rsidRPr="00801EC8">
              <w:rPr>
                <w:rFonts w:asciiTheme="minorHAnsi" w:hAnsiTheme="minorHAnsi" w:cstheme="minorHAnsi"/>
                <w:bCs/>
                <w:sz w:val="22"/>
                <w:szCs w:val="22"/>
              </w:rPr>
              <w:t>(in alternativa ai punti A1 e A2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3094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Verrà valutato un solo titol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1500C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88B4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7E4F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5129B1D4" w14:textId="77777777" w:rsidTr="00940413">
        <w:trPr>
          <w:trHeight w:val="758"/>
        </w:trPr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1E6A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4. DOTTORATO DI RICERCA ATTINENTE ALLA SELE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D9068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990F0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3901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4569235B" w14:textId="77777777" w:rsidTr="00940413">
        <w:trPr>
          <w:trHeight w:val="712"/>
        </w:trPr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0362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5. MASTER UNIVERSITARIO DI II LIVELLO ATTINENTE ALLA SELE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699A0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04C7E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4E8C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0ADEBDC8" w14:textId="77777777" w:rsidTr="00940413">
        <w:trPr>
          <w:trHeight w:val="964"/>
        </w:trPr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E335F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6. MASTER UNIVERSITARIO DI I LIVELLO ATTINENTE ALLA </w:t>
            </w:r>
            <w:r w:rsidRPr="00801E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ZIONE</w:t>
            </w: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 xml:space="preserve"> (in alternativa al punto A3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5B122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9354D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9D8C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40FD5193" w14:textId="77777777" w:rsidTr="00940413">
        <w:trPr>
          <w:trHeight w:val="623"/>
        </w:trPr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364CB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</w:p>
          <w:p w14:paraId="4EDE8FFE" w14:textId="77777777" w:rsidR="000906A2" w:rsidRPr="00F808F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6F1B8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EFA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1E0C2611" w14:textId="77777777" w:rsidTr="00940413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F5CED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B1. ESPERIENZE DI DOCENTE ESPERTO (min. 10 ore) NEI PROGETTI FINANZIATI DAL FONDO SOCIALE EUROPEO (PON – POR- PNRR ETC.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CD8DA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Max 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7D421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19A8E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05A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25CDC92D" w14:textId="77777777" w:rsidTr="00940413">
        <w:trPr>
          <w:trHeight w:val="1182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D2A93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B2. CONOSCENZE SPECIFICHE DELL'</w:t>
            </w:r>
          </w:p>
          <w:p w14:paraId="20F71F6C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D39CA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Max 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EE621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F6178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1E7E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893BEB" w14:textId="77777777" w:rsidR="00595A7C" w:rsidRDefault="00595A7C" w:rsidP="00595A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5A7C" w14:paraId="6135C9BC" w14:textId="77777777" w:rsidTr="008F1935">
        <w:tc>
          <w:tcPr>
            <w:tcW w:w="4814" w:type="dxa"/>
          </w:tcPr>
          <w:p w14:paraId="76CC7917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D4E5594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95A7C" w14:paraId="06E3CB17" w14:textId="77777777" w:rsidTr="008F1935">
        <w:tc>
          <w:tcPr>
            <w:tcW w:w="4814" w:type="dxa"/>
          </w:tcPr>
          <w:p w14:paraId="67890943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F3532A0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4D42318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0E42E" w14:textId="77777777" w:rsidR="00DA4C8B" w:rsidRDefault="00DA4C8B">
      <w:r>
        <w:separator/>
      </w:r>
    </w:p>
  </w:endnote>
  <w:endnote w:type="continuationSeparator" w:id="0">
    <w:p w14:paraId="347AD7DB" w14:textId="77777777" w:rsidR="00DA4C8B" w:rsidRDefault="00DA4C8B">
      <w:r>
        <w:continuationSeparator/>
      </w:r>
    </w:p>
  </w:endnote>
  <w:endnote w:type="continuationNotice" w:id="1">
    <w:p w14:paraId="0F96907D" w14:textId="77777777" w:rsidR="00DA4C8B" w:rsidRDefault="00DA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970B83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EF2C" w14:textId="77777777" w:rsidR="00DA4C8B" w:rsidRDefault="00DA4C8B">
      <w:r>
        <w:separator/>
      </w:r>
    </w:p>
  </w:footnote>
  <w:footnote w:type="continuationSeparator" w:id="0">
    <w:p w14:paraId="27A231B8" w14:textId="77777777" w:rsidR="00DA4C8B" w:rsidRDefault="00DA4C8B">
      <w:r>
        <w:continuationSeparator/>
      </w:r>
    </w:p>
  </w:footnote>
  <w:footnote w:type="continuationNotice" w:id="1">
    <w:p w14:paraId="62A0748C" w14:textId="77777777" w:rsidR="00DA4C8B" w:rsidRDefault="00DA4C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F5E6" w14:textId="34C4400E" w:rsidR="00FF5433" w:rsidRPr="00A8182A" w:rsidRDefault="00FF5433" w:rsidP="00A8182A">
    <w:pPr>
      <w:pStyle w:val="Intestazione"/>
      <w:jc w:val="right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</w:t>
    </w:r>
    <w:r w:rsidR="00F25B56">
      <w:rPr>
        <w:rFonts w:ascii="Times New Roman" w:hAnsi="Times New Roman"/>
        <w:i/>
        <w:iCs/>
        <w:szCs w:val="24"/>
      </w:rPr>
      <w:t>llegato A</w:t>
    </w:r>
    <w:r w:rsidR="00452076">
      <w:rPr>
        <w:rFonts w:ascii="Times New Roman" w:hAnsi="Times New Roman"/>
        <w:i/>
        <w:iCs/>
        <w:szCs w:val="24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874683"/>
    <w:multiLevelType w:val="hybridMultilevel"/>
    <w:tmpl w:val="763692D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EF6443"/>
    <w:multiLevelType w:val="hybridMultilevel"/>
    <w:tmpl w:val="7FE041AA"/>
    <w:lvl w:ilvl="0" w:tplc="1B3AC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22"/>
  </w:num>
  <w:num w:numId="6">
    <w:abstractNumId w:val="19"/>
  </w:num>
  <w:num w:numId="7">
    <w:abstractNumId w:val="20"/>
  </w:num>
  <w:num w:numId="8">
    <w:abstractNumId w:val="24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1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30"/>
  </w:num>
  <w:num w:numId="20">
    <w:abstractNumId w:val="28"/>
  </w:num>
  <w:num w:numId="21">
    <w:abstractNumId w:val="13"/>
  </w:num>
  <w:num w:numId="22">
    <w:abstractNumId w:val="8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23"/>
  </w:num>
  <w:num w:numId="33">
    <w:abstractNumId w:val="16"/>
  </w:num>
  <w:num w:numId="34">
    <w:abstractNumId w:val="29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6A2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5ECE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3529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69FC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07BF4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32C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394"/>
    <w:rsid w:val="00450D54"/>
    <w:rsid w:val="004519B9"/>
    <w:rsid w:val="00451B08"/>
    <w:rsid w:val="00452076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B6C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2F3A"/>
    <w:rsid w:val="0059390C"/>
    <w:rsid w:val="00593BE9"/>
    <w:rsid w:val="00595A7C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B36"/>
    <w:rsid w:val="005D1F7F"/>
    <w:rsid w:val="005D1FAB"/>
    <w:rsid w:val="005D2606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0798E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5C89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1AA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508A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9DB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0B83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326E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CB3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182A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236E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974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7046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5B56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3CD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,List Paragraph1"/>
    <w:basedOn w:val="Normale"/>
    <w:link w:val="ParagrafoelencoCaratter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A8182A"/>
  </w:style>
  <w:style w:type="paragraph" w:styleId="NormaleWeb">
    <w:name w:val="Normal (Web)"/>
    <w:basedOn w:val="Normale"/>
    <w:uiPriority w:val="99"/>
    <w:unhideWhenUsed/>
    <w:rsid w:val="000B5EC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4785-F715-4FBC-A6C6-032B97DB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10:23:00Z</dcterms:created>
  <dcterms:modified xsi:type="dcterms:W3CDTF">2024-12-18T10:38:00Z</dcterms:modified>
</cp:coreProperties>
</file>